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29BF1" w14:textId="77777777" w:rsidR="00BD3FF4" w:rsidRDefault="00711623" w:rsidP="0071162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indita Varshneya</w:t>
      </w:r>
    </w:p>
    <w:p w14:paraId="4EF54F75" w14:textId="77777777" w:rsidR="00711623" w:rsidRDefault="00711623" w:rsidP="0071162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OL 598-04: Advanced Systems Biology Research</w:t>
      </w:r>
    </w:p>
    <w:p w14:paraId="33F60C5A" w14:textId="77777777" w:rsidR="00711623" w:rsidRDefault="00711623" w:rsidP="00711623">
      <w:pPr>
        <w:jc w:val="right"/>
        <w:rPr>
          <w:rFonts w:ascii="Times New Roman" w:hAnsi="Times New Roman" w:cs="Times New Roman"/>
        </w:rPr>
      </w:pPr>
    </w:p>
    <w:p w14:paraId="0144B22A" w14:textId="77777777" w:rsidR="00855F35" w:rsidRDefault="00855F35" w:rsidP="00855F3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st-driven development and new features improve GRNsight: a web application and service for visualizing small- to medium-scale gene regulatory networks</w:t>
      </w:r>
    </w:p>
    <w:p w14:paraId="4373A417" w14:textId="77777777" w:rsidR="00855F35" w:rsidRDefault="00855F35" w:rsidP="00855F3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line</w:t>
      </w:r>
    </w:p>
    <w:p w14:paraId="466ACDFD" w14:textId="77777777" w:rsidR="00855F35" w:rsidRDefault="00855F35" w:rsidP="00855F35">
      <w:pPr>
        <w:rPr>
          <w:rFonts w:ascii="Times New Roman" w:hAnsi="Times New Roman" w:cs="Times New Roman"/>
        </w:rPr>
      </w:pPr>
    </w:p>
    <w:p w14:paraId="0A6D3ABB" w14:textId="77777777" w:rsidR="00855F35" w:rsidRDefault="00855F35" w:rsidP="00855F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tion</w:t>
      </w:r>
    </w:p>
    <w:p w14:paraId="64E2F477" w14:textId="5107661C" w:rsidR="00D940B2" w:rsidRDefault="00D940B2" w:rsidP="00A20B6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 regulatory network definition</w:t>
      </w:r>
      <w:r w:rsidR="00A20B6C">
        <w:rPr>
          <w:rFonts w:ascii="Times New Roman" w:hAnsi="Times New Roman" w:cs="Times New Roman"/>
        </w:rPr>
        <w:t xml:space="preserve"> and use cases</w:t>
      </w:r>
    </w:p>
    <w:p w14:paraId="61D8B0E7" w14:textId="1BB4F5E2" w:rsidR="00A20B6C" w:rsidRDefault="00A20B6C" w:rsidP="00A20B6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pical presentation of network data is adjacency matrix</w:t>
      </w:r>
    </w:p>
    <w:p w14:paraId="4837B203" w14:textId="3767AEA7" w:rsidR="00A20B6C" w:rsidRDefault="00A20B6C" w:rsidP="00A20B6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Nmap, GRN modeling and parameter estimation</w:t>
      </w:r>
    </w:p>
    <w:p w14:paraId="565FE1D6" w14:textId="1AC47E3E" w:rsidR="00A20B6C" w:rsidRDefault="00A20B6C" w:rsidP="00A20B6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uces weighted and unweighted adjacency matrices</w:t>
      </w:r>
    </w:p>
    <w:p w14:paraId="7ECD084D" w14:textId="55859C62" w:rsidR="00A20B6C" w:rsidRDefault="00A20B6C" w:rsidP="00A20B6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ualization of GRN data allows for easier interpretation</w:t>
      </w:r>
    </w:p>
    <w:p w14:paraId="062BA26E" w14:textId="7261E44C" w:rsidR="00A20B6C" w:rsidRDefault="00A20B6C" w:rsidP="00A20B6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ortance of </w:t>
      </w:r>
      <w:r w:rsidR="003132F1">
        <w:rPr>
          <w:rFonts w:ascii="Times New Roman" w:hAnsi="Times New Roman" w:cs="Times New Roman"/>
        </w:rPr>
        <w:t>visualization systems</w:t>
      </w:r>
    </w:p>
    <w:p w14:paraId="43F2D296" w14:textId="75E8FC80" w:rsidR="00A20B6C" w:rsidRDefault="00A20B6C" w:rsidP="00A20B6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etitors such as Cytoscape, BioTapestry, etc.</w:t>
      </w:r>
    </w:p>
    <w:p w14:paraId="30802754" w14:textId="3F7194C3" w:rsidR="003132F1" w:rsidRDefault="003132F1" w:rsidP="00A20B6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che that GRNsight addresses</w:t>
      </w:r>
    </w:p>
    <w:p w14:paraId="0364CF1D" w14:textId="0289CA8A" w:rsidR="003132F1" w:rsidRDefault="003132F1" w:rsidP="00A20B6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ic features of GRNsight</w:t>
      </w:r>
    </w:p>
    <w:p w14:paraId="03FDA8C6" w14:textId="55D2F7D5" w:rsidR="003132F1" w:rsidRDefault="003132F1" w:rsidP="003132F1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loads with Excel, GraphML, SIF</w:t>
      </w:r>
    </w:p>
    <w:p w14:paraId="197A76EE" w14:textId="1F594667" w:rsidR="003132F1" w:rsidRDefault="003132F1" w:rsidP="003132F1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ge coloring and weights</w:t>
      </w:r>
    </w:p>
    <w:p w14:paraId="0A31460E" w14:textId="43FACCEA" w:rsidR="003132F1" w:rsidRDefault="003132F1" w:rsidP="003132F1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aggable nodes</w:t>
      </w:r>
    </w:p>
    <w:p w14:paraId="029081AA" w14:textId="07E6DE60" w:rsidR="0093554F" w:rsidRDefault="0093554F" w:rsidP="0093554F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ce Graph Parameters</w:t>
      </w:r>
    </w:p>
    <w:p w14:paraId="3EEDBDED" w14:textId="1778913F" w:rsidR="0093554F" w:rsidRDefault="0093554F" w:rsidP="0093554F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nt</w:t>
      </w:r>
    </w:p>
    <w:p w14:paraId="419BF7A7" w14:textId="5AA4F4EC" w:rsidR="0093554F" w:rsidRDefault="0093554F" w:rsidP="0093554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phisticated architecture</w:t>
      </w:r>
    </w:p>
    <w:p w14:paraId="25895048" w14:textId="146C77E9" w:rsidR="0093554F" w:rsidRDefault="0093554F" w:rsidP="0093554F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ice-oriented architecture</w:t>
      </w:r>
    </w:p>
    <w:p w14:paraId="3BDC7B21" w14:textId="08D340A3" w:rsidR="0093554F" w:rsidRDefault="0093554F" w:rsidP="0093554F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er to web client relationship</w:t>
      </w:r>
    </w:p>
    <w:p w14:paraId="0768CD9F" w14:textId="0554E95D" w:rsidR="0093554F" w:rsidRDefault="0093554F" w:rsidP="0093554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Source Development practices</w:t>
      </w:r>
    </w:p>
    <w:p w14:paraId="2B637034" w14:textId="093CC438" w:rsidR="0093554F" w:rsidRDefault="0093554F" w:rsidP="0093554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tibility</w:t>
      </w:r>
    </w:p>
    <w:p w14:paraId="20D43D34" w14:textId="5DE0CE7E" w:rsidR="0093554F" w:rsidRDefault="003F6B0A" w:rsidP="0093554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rovements required to develop GRNsight into a well-rounded program</w:t>
      </w:r>
    </w:p>
    <w:p w14:paraId="53AA41A9" w14:textId="11142B41" w:rsidR="003F6B0A" w:rsidRDefault="003F6B0A" w:rsidP="003F6B0A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ing to ensure accuracy of data</w:t>
      </w:r>
    </w:p>
    <w:p w14:paraId="3DEEE6AC" w14:textId="761914D4" w:rsidR="003F6B0A" w:rsidRDefault="003F6B0A" w:rsidP="003F6B0A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od responses to invalid adjacency matricies</w:t>
      </w:r>
    </w:p>
    <w:p w14:paraId="5C8F0754" w14:textId="62E5FE3B" w:rsidR="003F6B0A" w:rsidRPr="0093554F" w:rsidRDefault="003F6B0A" w:rsidP="003F6B0A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itional front-end features to improve analysis of networks</w:t>
      </w:r>
    </w:p>
    <w:p w14:paraId="1D45D494" w14:textId="77777777" w:rsidR="00855F35" w:rsidRDefault="00855F35" w:rsidP="00855F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erials and Methods/ Results</w:t>
      </w:r>
    </w:p>
    <w:p w14:paraId="1AF8F5E1" w14:textId="77777777" w:rsidR="00084844" w:rsidRDefault="00BA7DF4" w:rsidP="000848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ing Framework</w:t>
      </w:r>
    </w:p>
    <w:p w14:paraId="5BFD707C" w14:textId="77777777" w:rsidR="00BA7DF4" w:rsidRDefault="00BA7DF4" w:rsidP="00BA7DF4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d about 500 sample adjacency </w:t>
      </w:r>
      <w:r w:rsidR="00AB0900">
        <w:rPr>
          <w:rFonts w:ascii="Times New Roman" w:hAnsi="Times New Roman" w:cs="Times New Roman"/>
        </w:rPr>
        <w:t>matrices</w:t>
      </w:r>
      <w:r>
        <w:rPr>
          <w:rFonts w:ascii="Times New Roman" w:hAnsi="Times New Roman" w:cs="Times New Roman"/>
        </w:rPr>
        <w:t xml:space="preserve"> to test for various different possible edge cases</w:t>
      </w:r>
    </w:p>
    <w:p w14:paraId="24D12448" w14:textId="77777777" w:rsidR="00D1753A" w:rsidRDefault="00D1753A" w:rsidP="00D1753A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luded tests for gene names, adjacency matrix, data, formatting, and special characters</w:t>
      </w:r>
    </w:p>
    <w:p w14:paraId="0669B2D4" w14:textId="77777777" w:rsidR="00D1753A" w:rsidRDefault="00D1753A" w:rsidP="00D1753A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unit tests are for server side functions to ensure that output data is accurate and a good representation of </w:t>
      </w:r>
      <w:r w:rsidR="002604B1">
        <w:rPr>
          <w:rFonts w:ascii="Times New Roman" w:hAnsi="Times New Roman" w:cs="Times New Roman"/>
        </w:rPr>
        <w:t>adjacency matrix</w:t>
      </w:r>
      <w:r>
        <w:rPr>
          <w:rFonts w:ascii="Times New Roman" w:hAnsi="Times New Roman" w:cs="Times New Roman"/>
        </w:rPr>
        <w:t xml:space="preserve"> </w:t>
      </w:r>
    </w:p>
    <w:p w14:paraId="1FFE2C3C" w14:textId="77777777" w:rsidR="002604B1" w:rsidRPr="002604B1" w:rsidRDefault="002604B1" w:rsidP="002604B1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itially, ran manual tests using these spreadsheets by uploading each sheet onto GRNsight and testing the functionality of the website</w:t>
      </w:r>
    </w:p>
    <w:p w14:paraId="74F3BCA1" w14:textId="77777777" w:rsidR="00BA7DF4" w:rsidRDefault="00BA7DF4" w:rsidP="00BA7DF4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ed unit testing framework using Mocha and Chai assertion library</w:t>
      </w:r>
    </w:p>
    <w:p w14:paraId="45986D97" w14:textId="77777777" w:rsidR="009D0486" w:rsidRDefault="00BA7DF4" w:rsidP="009D0486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test functions according to different errors and warnings that GRNsight tests</w:t>
      </w:r>
    </w:p>
    <w:p w14:paraId="03B11280" w14:textId="77777777" w:rsidR="002604B1" w:rsidRDefault="002604B1" w:rsidP="009D0486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est functions corresponded to particular errors and warnings that were checked for within the spreadsheet controller</w:t>
      </w:r>
    </w:p>
    <w:p w14:paraId="3B1F6768" w14:textId="77777777" w:rsidR="002604B1" w:rsidRDefault="002604B1" w:rsidP="002604B1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functions check for the frequency of certain error/warning codes within the error/warning array of the network object</w:t>
      </w:r>
    </w:p>
    <w:p w14:paraId="3ECECF62" w14:textId="77777777" w:rsidR="002604B1" w:rsidRPr="002604B1" w:rsidRDefault="002604B1" w:rsidP="002604B1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ch sheet produced in the previous section is sent through the </w:t>
      </w:r>
    </w:p>
    <w:p w14:paraId="1EF6AAD6" w14:textId="77777777" w:rsidR="00BA7DF4" w:rsidRPr="009D0486" w:rsidRDefault="009D0486" w:rsidP="009D0486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d Warnings and Errors System</w:t>
      </w:r>
    </w:p>
    <w:p w14:paraId="78048B1C" w14:textId="77777777" w:rsidR="00BA7DF4" w:rsidRDefault="009D0486" w:rsidP="00BA7DF4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distinction between fatal and non-fatal mistakes in adjacency matrix</w:t>
      </w:r>
    </w:p>
    <w:p w14:paraId="6159BA4A" w14:textId="77777777" w:rsidR="007116B7" w:rsidRDefault="007116B7" w:rsidP="00BA7DF4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warnings functions and implemented checks throughout spreadsheet controller to ensure that all code is checked for non-fatal errors (i.e. warnings)</w:t>
      </w:r>
    </w:p>
    <w:p w14:paraId="4A4C924E" w14:textId="77777777" w:rsidR="007116B7" w:rsidRDefault="007116B7" w:rsidP="00BA7DF4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ote descriptive warnings messages</w:t>
      </w:r>
    </w:p>
    <w:p w14:paraId="7695A9FA" w14:textId="77777777" w:rsidR="007116B7" w:rsidRDefault="007116B7" w:rsidP="007116B7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the problem is</w:t>
      </w:r>
    </w:p>
    <w:p w14:paraId="66A6CE62" w14:textId="77777777" w:rsidR="007116B7" w:rsidRDefault="007116B7" w:rsidP="007116B7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 the user can locate the issue in the Excel sheet</w:t>
      </w:r>
    </w:p>
    <w:p w14:paraId="28487B77" w14:textId="77777777" w:rsidR="007116B7" w:rsidRDefault="007116B7" w:rsidP="007116B7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the user can attempt fixing the problem</w:t>
      </w:r>
    </w:p>
    <w:p w14:paraId="7FB5535A" w14:textId="77777777" w:rsidR="00AB0900" w:rsidRDefault="00AB0900" w:rsidP="007116B7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olidates warnings of similar types to prevent repetitive data/ information to the user</w:t>
      </w:r>
    </w:p>
    <w:p w14:paraId="6A4B9CB4" w14:textId="77777777" w:rsidR="007116B7" w:rsidRDefault="007116B7" w:rsidP="007116B7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d an upper limit regarding how many warnings a sheet can produce before </w:t>
      </w:r>
      <w:r w:rsidR="00AB0900">
        <w:rPr>
          <w:rFonts w:ascii="Times New Roman" w:hAnsi="Times New Roman" w:cs="Times New Roman"/>
        </w:rPr>
        <w:t>the sheet is “rejected” and returns an error</w:t>
      </w:r>
    </w:p>
    <w:p w14:paraId="71C78CB7" w14:textId="77777777" w:rsidR="00A0182F" w:rsidRDefault="00A0182F" w:rsidP="007116B7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d error messages to follow similar framework as warnings messages mentioned above</w:t>
      </w:r>
    </w:p>
    <w:p w14:paraId="0F6E34D5" w14:textId="77777777" w:rsidR="00BA7DF4" w:rsidRDefault="00BA7DF4" w:rsidP="000848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nt-End Features</w:t>
      </w:r>
    </w:p>
    <w:p w14:paraId="11ED75AC" w14:textId="77777777" w:rsidR="0034213A" w:rsidRDefault="0034213A" w:rsidP="0034213A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tered all arrowheads with the edges</w:t>
      </w:r>
    </w:p>
    <w:p w14:paraId="5DC7F3FE" w14:textId="77777777" w:rsidR="0034213A" w:rsidRDefault="0034213A" w:rsidP="0034213A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ow weights to always show, never show, or show on mouse</w:t>
      </w:r>
      <w:r w:rsidR="009053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ver </w:t>
      </w:r>
    </w:p>
    <w:p w14:paraId="5AE82D11" w14:textId="77777777" w:rsidR="009053BF" w:rsidRDefault="009053BF" w:rsidP="009053BF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s relationship between genes at the center of corresponding edge</w:t>
      </w:r>
    </w:p>
    <w:p w14:paraId="1815BE31" w14:textId="77777777" w:rsidR="00D1753A" w:rsidRDefault="00D1753A" w:rsidP="000848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</w:t>
      </w:r>
    </w:p>
    <w:p w14:paraId="152E2F8D" w14:textId="77777777" w:rsidR="00D1753A" w:rsidRDefault="00D1753A" w:rsidP="00D1753A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strictness parameter for how extraneous data is handled</w:t>
      </w:r>
    </w:p>
    <w:p w14:paraId="27E2EE38" w14:textId="77777777" w:rsidR="00D1753A" w:rsidRDefault="00D1753A" w:rsidP="00D1753A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extraneous data found within the strictness parameter, a warning is sent to the user</w:t>
      </w:r>
    </w:p>
    <w:p w14:paraId="47D9A473" w14:textId="77777777" w:rsidR="00D1753A" w:rsidRDefault="00D1753A" w:rsidP="00D1753A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extraneous data is found outside of the strictness parameter, an error is sent to the user</w:t>
      </w:r>
    </w:p>
    <w:p w14:paraId="03869BE9" w14:textId="77777777" w:rsidR="00784BB2" w:rsidRDefault="00784BB2" w:rsidP="00784BB2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gan process of implementing graph statistics</w:t>
      </w:r>
    </w:p>
    <w:p w14:paraId="5E17DBBC" w14:textId="77777777" w:rsidR="00784BB2" w:rsidRDefault="00784BB2" w:rsidP="00784BB2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lored Cytoscape.</w:t>
      </w:r>
      <w:r w:rsidR="00D56DE3">
        <w:rPr>
          <w:rFonts w:ascii="Times New Roman" w:hAnsi="Times New Roman" w:cs="Times New Roman"/>
        </w:rPr>
        <w:t>js library for graph statistics algorithms</w:t>
      </w:r>
    </w:p>
    <w:p w14:paraId="5455ADF0" w14:textId="77777777" w:rsidR="00D56DE3" w:rsidRDefault="00D56DE3" w:rsidP="00784BB2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gan exploring the implementation of betweeness centrality and shortest path within GRNsight networks</w:t>
      </w:r>
    </w:p>
    <w:p w14:paraId="75FEA694" w14:textId="77777777" w:rsidR="00D56DE3" w:rsidRDefault="00D56DE3" w:rsidP="00784BB2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 tests and manually calculated the statistics in order to ensure accuracy</w:t>
      </w:r>
    </w:p>
    <w:p w14:paraId="4549662A" w14:textId="77777777" w:rsidR="00D56DE3" w:rsidRPr="00D1753A" w:rsidRDefault="00D56DE3" w:rsidP="00784BB2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 questions raised regarding presentation of data and accuracy of shortest path considering directed graphs and self-regulating genes</w:t>
      </w:r>
    </w:p>
    <w:p w14:paraId="2BE13067" w14:textId="77777777" w:rsidR="00855F35" w:rsidRDefault="00855F35" w:rsidP="00855F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</w:t>
      </w:r>
    </w:p>
    <w:p w14:paraId="790A9C68" w14:textId="1429947E" w:rsidR="00D56DE3" w:rsidRDefault="00E752A5" w:rsidP="000848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ing framework allows us to ensure our network visualizations are accurate</w:t>
      </w:r>
    </w:p>
    <w:p w14:paraId="40158203" w14:textId="5AF5F568" w:rsidR="00E752A5" w:rsidRDefault="00E752A5" w:rsidP="000848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nings and error systems ensure</w:t>
      </w:r>
    </w:p>
    <w:p w14:paraId="1FFD7ECB" w14:textId="424AE99A" w:rsidR="00E752A5" w:rsidRDefault="00E752A5" w:rsidP="00E752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s only upload documents that won’t crash the server</w:t>
      </w:r>
    </w:p>
    <w:p w14:paraId="44927979" w14:textId="15E1A94F" w:rsidR="00E752A5" w:rsidRDefault="00E752A5" w:rsidP="00E752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s get enough information about the problems with the network so they can fix it</w:t>
      </w:r>
    </w:p>
    <w:p w14:paraId="099435D4" w14:textId="5EE8C2DC" w:rsidR="00E752A5" w:rsidRDefault="00E752A5" w:rsidP="00E752A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nt end features allow for users to easily use software</w:t>
      </w:r>
    </w:p>
    <w:p w14:paraId="7648B8DC" w14:textId="0715202F" w:rsidR="00E752A5" w:rsidRDefault="00E752A5" w:rsidP="00E752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sures the visualization is </w:t>
      </w:r>
      <w:r w:rsidR="000831BC">
        <w:rPr>
          <w:rFonts w:ascii="Times New Roman" w:hAnsi="Times New Roman" w:cs="Times New Roman"/>
        </w:rPr>
        <w:t>aesthetically pleasing</w:t>
      </w:r>
    </w:p>
    <w:p w14:paraId="3B9610F3" w14:textId="03796272" w:rsidR="000831BC" w:rsidRDefault="000831BC" w:rsidP="00E752A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ding/showing weights customizes visualization to accommodate different uses</w:t>
      </w:r>
    </w:p>
    <w:p w14:paraId="62C25DCB" w14:textId="7AF7853E" w:rsidR="000831BC" w:rsidRDefault="000831BC" w:rsidP="000831B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ling extraneous data provides some flexibility, but ensures user isn’t uploading incorrect adjacency matrix</w:t>
      </w:r>
    </w:p>
    <w:p w14:paraId="5D5758D3" w14:textId="38A256F1" w:rsidR="000831BC" w:rsidRDefault="000831BC" w:rsidP="000831B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ph statistics provide more useful information about networks</w:t>
      </w:r>
    </w:p>
    <w:p w14:paraId="46EE26B4" w14:textId="15352BB0" w:rsidR="000831BC" w:rsidRDefault="000831BC" w:rsidP="000831B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ows for easier and quicker in-depth analysis and interpretation</w:t>
      </w:r>
    </w:p>
    <w:p w14:paraId="14F28A5C" w14:textId="37B2B8F9" w:rsidR="0093554F" w:rsidRPr="0093554F" w:rsidRDefault="0093554F" w:rsidP="0093554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</w:rPr>
      </w:pPr>
      <w:r w:rsidRPr="0093554F">
        <w:rPr>
          <w:rFonts w:ascii="Times New Roman" w:hAnsi="Times New Roman" w:cs="Times New Roman"/>
          <w:i/>
        </w:rPr>
        <w:t>Additional features incorporated by other researchers in the project?</w:t>
      </w:r>
    </w:p>
    <w:p w14:paraId="271F3C71" w14:textId="77777777" w:rsidR="00084844" w:rsidRDefault="00D56DE3" w:rsidP="000848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ture Direction</w:t>
      </w:r>
    </w:p>
    <w:p w14:paraId="4C8CAFE2" w14:textId="375A52F9" w:rsidR="00C56986" w:rsidRDefault="00C56986" w:rsidP="00C56986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rrently working on customizing normalization factor </w:t>
      </w:r>
    </w:p>
    <w:p w14:paraId="1F2DED54" w14:textId="0E37CD00" w:rsidR="00C56986" w:rsidRDefault="00C56986" w:rsidP="00C56986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ge weights have thicknesses based on normalized data</w:t>
      </w:r>
    </w:p>
    <w:p w14:paraId="75D52D4D" w14:textId="45CF2C6B" w:rsidR="00C56986" w:rsidRPr="00C56986" w:rsidRDefault="00C56986" w:rsidP="00C56986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data is normalized by different factors, their edge weights will not be the same</w:t>
      </w:r>
    </w:p>
    <w:p w14:paraId="6C4E4FFD" w14:textId="1B1DA962" w:rsidR="00C56986" w:rsidRDefault="00C56986" w:rsidP="00C56986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ently network graphs normalized according to minimum and maximum value in the graph itself</w:t>
      </w:r>
    </w:p>
    <w:p w14:paraId="65B1683B" w14:textId="5BF7CD52" w:rsidR="00C56986" w:rsidRPr="00C56986" w:rsidRDefault="00C56986" w:rsidP="00C56986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ows user to easily and directly compare two network graphs by inputting the maximum value of both graphs so both graphs are normalized by the same factor</w:t>
      </w:r>
    </w:p>
    <w:p w14:paraId="745E7BDC" w14:textId="77777777" w:rsidR="00855F35" w:rsidRDefault="00855F35" w:rsidP="00855F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s and Tables</w:t>
      </w:r>
    </w:p>
    <w:p w14:paraId="67C2ABB1" w14:textId="36D1F40F" w:rsidR="00084844" w:rsidRDefault="00561F98" w:rsidP="000848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ighted and unweighted adjacency matrix</w:t>
      </w:r>
    </w:p>
    <w:p w14:paraId="2FF27A6E" w14:textId="41417FDB" w:rsidR="00561F98" w:rsidRDefault="00561F98" w:rsidP="000848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er and web client relationship</w:t>
      </w:r>
    </w:p>
    <w:p w14:paraId="2F8CA277" w14:textId="17149575" w:rsidR="00561F98" w:rsidRDefault="00561F98" w:rsidP="000848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view of main components on GRNsight</w:t>
      </w:r>
    </w:p>
    <w:p w14:paraId="08D2B91F" w14:textId="70F3FA01" w:rsidR="00561F98" w:rsidRDefault="00561F98" w:rsidP="00561F98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haps use an edited version of annotated GRNsight image from poster</w:t>
      </w:r>
    </w:p>
    <w:p w14:paraId="0BB67004" w14:textId="68D3BEBA" w:rsidR="00561F98" w:rsidRDefault="00561F98" w:rsidP="00561F9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agrams of possible edge types</w:t>
      </w:r>
      <w:r w:rsidR="00D17EF2">
        <w:rPr>
          <w:rFonts w:ascii="Times New Roman" w:hAnsi="Times New Roman" w:cs="Times New Roman"/>
        </w:rPr>
        <w:t xml:space="preserve"> and their meanings</w:t>
      </w:r>
    </w:p>
    <w:p w14:paraId="1E48D631" w14:textId="3C06EF00" w:rsidR="00D17EF2" w:rsidRDefault="00561F98" w:rsidP="00D17EF2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genta, cyan, self regulation, arrow types, magnitudes</w:t>
      </w:r>
    </w:p>
    <w:p w14:paraId="4745ACD5" w14:textId="64842A14" w:rsidR="00561F98" w:rsidRDefault="00561F98" w:rsidP="00561F9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coverage statistics</w:t>
      </w:r>
    </w:p>
    <w:p w14:paraId="67B9F8A1" w14:textId="0139BBBA" w:rsidR="00561F98" w:rsidRDefault="00561F98" w:rsidP="00561F9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DD process</w:t>
      </w:r>
      <w:r w:rsidR="007B7B4C">
        <w:rPr>
          <w:rFonts w:ascii="Times New Roman" w:hAnsi="Times New Roman" w:cs="Times New Roman"/>
        </w:rPr>
        <w:t xml:space="preserve"> graphic</w:t>
      </w:r>
    </w:p>
    <w:p w14:paraId="698353B7" w14:textId="4A4FB19C" w:rsidR="00D17EF2" w:rsidRDefault="00D17EF2" w:rsidP="00D17EF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work with all weights showing vs. network with weights showing on mouse over</w:t>
      </w:r>
    </w:p>
    <w:p w14:paraId="20AA69D9" w14:textId="70E3CDEB" w:rsidR="005C134A" w:rsidRDefault="005C134A" w:rsidP="00D17EF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ning/error modal with descriptive message</w:t>
      </w:r>
    </w:p>
    <w:p w14:paraId="7EB13FA6" w14:textId="5682292F" w:rsidR="005C134A" w:rsidRPr="00D17EF2" w:rsidRDefault="005C134A" w:rsidP="005C134A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nings modal drop down menu </w:t>
      </w:r>
      <w:bookmarkStart w:id="0" w:name="_GoBack"/>
      <w:bookmarkEnd w:id="0"/>
    </w:p>
    <w:p w14:paraId="3D4F2931" w14:textId="1654B6D1" w:rsidR="00561F98" w:rsidRDefault="007B7B4C" w:rsidP="00561F9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endum</w:t>
      </w:r>
    </w:p>
    <w:p w14:paraId="1EE37037" w14:textId="4AF61DD2" w:rsidR="007B7B4C" w:rsidRPr="00855F35" w:rsidRDefault="007B7B4C" w:rsidP="007B7B4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ent state diagram?</w:t>
      </w:r>
    </w:p>
    <w:p w14:paraId="3241A069" w14:textId="77777777" w:rsidR="00855F35" w:rsidRPr="00E11B6E" w:rsidRDefault="00855F35" w:rsidP="00855F35">
      <w:pPr>
        <w:jc w:val="center"/>
        <w:rPr>
          <w:rFonts w:ascii="Times New Roman" w:hAnsi="Times New Roman" w:cs="Times New Roman"/>
        </w:rPr>
      </w:pPr>
    </w:p>
    <w:sectPr w:rsidR="00855F35" w:rsidRPr="00E11B6E" w:rsidSect="00E11B6E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3123CB" w14:textId="77777777" w:rsidR="00D17EF2" w:rsidRDefault="00D17EF2" w:rsidP="00AE1938">
      <w:r>
        <w:separator/>
      </w:r>
    </w:p>
  </w:endnote>
  <w:endnote w:type="continuationSeparator" w:id="0">
    <w:p w14:paraId="34BBA138" w14:textId="77777777" w:rsidR="00D17EF2" w:rsidRDefault="00D17EF2" w:rsidP="00AE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3A055" w14:textId="77777777" w:rsidR="00D17EF2" w:rsidRDefault="00D17EF2" w:rsidP="00AE1938">
      <w:r>
        <w:separator/>
      </w:r>
    </w:p>
  </w:footnote>
  <w:footnote w:type="continuationSeparator" w:id="0">
    <w:p w14:paraId="2FCFF155" w14:textId="77777777" w:rsidR="00D17EF2" w:rsidRDefault="00D17EF2" w:rsidP="00AE19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977D7" w14:textId="77777777" w:rsidR="00D17EF2" w:rsidRDefault="00D17EF2" w:rsidP="0071162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57377A" w14:textId="77777777" w:rsidR="00D17EF2" w:rsidRDefault="00D17EF2" w:rsidP="00AE1938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F1F2B" w14:textId="77777777" w:rsidR="00D17EF2" w:rsidRPr="00AE1938" w:rsidRDefault="00D17EF2" w:rsidP="00711623">
    <w:pPr>
      <w:pStyle w:val="Header"/>
      <w:framePr w:wrap="around" w:vAnchor="text" w:hAnchor="margin" w:xAlign="right" w:y="1"/>
      <w:rPr>
        <w:rStyle w:val="PageNumber"/>
        <w:rFonts w:ascii="Times New Roman" w:hAnsi="Times New Roman" w:cs="Times New Roman"/>
      </w:rPr>
    </w:pPr>
    <w:r w:rsidRPr="00AE1938">
      <w:rPr>
        <w:rStyle w:val="PageNumber"/>
        <w:rFonts w:ascii="Times New Roman" w:hAnsi="Times New Roman" w:cs="Times New Roman"/>
      </w:rPr>
      <w:fldChar w:fldCharType="begin"/>
    </w:r>
    <w:r w:rsidRPr="00AE1938">
      <w:rPr>
        <w:rStyle w:val="PageNumber"/>
        <w:rFonts w:ascii="Times New Roman" w:hAnsi="Times New Roman" w:cs="Times New Roman"/>
      </w:rPr>
      <w:instrText xml:space="preserve">PAGE  </w:instrText>
    </w:r>
    <w:r w:rsidRPr="00AE1938">
      <w:rPr>
        <w:rStyle w:val="PageNumber"/>
        <w:rFonts w:ascii="Times New Roman" w:hAnsi="Times New Roman" w:cs="Times New Roman"/>
      </w:rPr>
      <w:fldChar w:fldCharType="separate"/>
    </w:r>
    <w:r w:rsidR="005C134A">
      <w:rPr>
        <w:rStyle w:val="PageNumber"/>
        <w:rFonts w:ascii="Times New Roman" w:hAnsi="Times New Roman" w:cs="Times New Roman"/>
        <w:noProof/>
      </w:rPr>
      <w:t>1</w:t>
    </w:r>
    <w:r w:rsidRPr="00AE1938">
      <w:rPr>
        <w:rStyle w:val="PageNumber"/>
        <w:rFonts w:ascii="Times New Roman" w:hAnsi="Times New Roman" w:cs="Times New Roman"/>
      </w:rPr>
      <w:fldChar w:fldCharType="end"/>
    </w:r>
  </w:p>
  <w:p w14:paraId="2F8B9A73" w14:textId="77777777" w:rsidR="00D17EF2" w:rsidRPr="00AE1938" w:rsidRDefault="00D17EF2" w:rsidP="00AE1938">
    <w:pPr>
      <w:pStyle w:val="Header"/>
      <w:ind w:right="36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A34326"/>
    <w:multiLevelType w:val="hybridMultilevel"/>
    <w:tmpl w:val="BC98C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938"/>
    <w:rsid w:val="000831BC"/>
    <w:rsid w:val="00084844"/>
    <w:rsid w:val="001C5F9A"/>
    <w:rsid w:val="002604B1"/>
    <w:rsid w:val="003132F1"/>
    <w:rsid w:val="0034213A"/>
    <w:rsid w:val="003F6B0A"/>
    <w:rsid w:val="00561F98"/>
    <w:rsid w:val="005C134A"/>
    <w:rsid w:val="00711623"/>
    <w:rsid w:val="007116B7"/>
    <w:rsid w:val="00784BB2"/>
    <w:rsid w:val="007B7B4C"/>
    <w:rsid w:val="00855F35"/>
    <w:rsid w:val="009053BF"/>
    <w:rsid w:val="0093554F"/>
    <w:rsid w:val="009D0486"/>
    <w:rsid w:val="00A0182F"/>
    <w:rsid w:val="00A20B6C"/>
    <w:rsid w:val="00AB0900"/>
    <w:rsid w:val="00AE1938"/>
    <w:rsid w:val="00BA7DF4"/>
    <w:rsid w:val="00BD3FF4"/>
    <w:rsid w:val="00C56986"/>
    <w:rsid w:val="00D1753A"/>
    <w:rsid w:val="00D17EF2"/>
    <w:rsid w:val="00D56DE3"/>
    <w:rsid w:val="00D940B2"/>
    <w:rsid w:val="00DE4E95"/>
    <w:rsid w:val="00E11B6E"/>
    <w:rsid w:val="00E7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5DBB2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9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938"/>
  </w:style>
  <w:style w:type="character" w:styleId="PageNumber">
    <w:name w:val="page number"/>
    <w:basedOn w:val="DefaultParagraphFont"/>
    <w:uiPriority w:val="99"/>
    <w:semiHidden/>
    <w:unhideWhenUsed/>
    <w:rsid w:val="00AE1938"/>
  </w:style>
  <w:style w:type="paragraph" w:styleId="Footer">
    <w:name w:val="footer"/>
    <w:basedOn w:val="Normal"/>
    <w:link w:val="FooterChar"/>
    <w:uiPriority w:val="99"/>
    <w:unhideWhenUsed/>
    <w:rsid w:val="00AE19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938"/>
  </w:style>
  <w:style w:type="paragraph" w:styleId="ListParagraph">
    <w:name w:val="List Paragraph"/>
    <w:basedOn w:val="Normal"/>
    <w:uiPriority w:val="34"/>
    <w:qFormat/>
    <w:rsid w:val="00855F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9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938"/>
  </w:style>
  <w:style w:type="character" w:styleId="PageNumber">
    <w:name w:val="page number"/>
    <w:basedOn w:val="DefaultParagraphFont"/>
    <w:uiPriority w:val="99"/>
    <w:semiHidden/>
    <w:unhideWhenUsed/>
    <w:rsid w:val="00AE1938"/>
  </w:style>
  <w:style w:type="paragraph" w:styleId="Footer">
    <w:name w:val="footer"/>
    <w:basedOn w:val="Normal"/>
    <w:link w:val="FooterChar"/>
    <w:uiPriority w:val="99"/>
    <w:unhideWhenUsed/>
    <w:rsid w:val="00AE19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938"/>
  </w:style>
  <w:style w:type="paragraph" w:styleId="ListParagraph">
    <w:name w:val="List Paragraph"/>
    <w:basedOn w:val="Normal"/>
    <w:uiPriority w:val="34"/>
    <w:qFormat/>
    <w:rsid w:val="00855F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611598-E821-2844-AACE-F2878E89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811</Words>
  <Characters>4629</Characters>
  <Application>Microsoft Macintosh Word</Application>
  <DocSecurity>0</DocSecurity>
  <Lines>38</Lines>
  <Paragraphs>10</Paragraphs>
  <ScaleCrop>false</ScaleCrop>
  <Company>Loyola Marymount University</Company>
  <LinksUpToDate>false</LinksUpToDate>
  <CharactersWithSpaces>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 Varshneya</dc:creator>
  <cp:keywords/>
  <dc:description/>
  <cp:lastModifiedBy>Anu Varshneya</cp:lastModifiedBy>
  <cp:revision>2</cp:revision>
  <dcterms:created xsi:type="dcterms:W3CDTF">2017-02-01T22:57:00Z</dcterms:created>
  <dcterms:modified xsi:type="dcterms:W3CDTF">2017-02-03T22:20:00Z</dcterms:modified>
</cp:coreProperties>
</file>